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29"/>
        <w:gridCol w:w="2341"/>
        <w:gridCol w:w="2517"/>
        <w:gridCol w:w="1440"/>
      </w:tblGrid>
      <w:tr w:rsidR="00590C7A" w:rsidRPr="00ED1E49" w14:paraId="32DB30C2" w14:textId="77777777" w:rsidTr="00590C7A">
        <w:trPr>
          <w:trHeight w:val="416"/>
        </w:trPr>
        <w:tc>
          <w:tcPr>
            <w:tcW w:w="1488" w:type="dxa"/>
          </w:tcPr>
          <w:p w14:paraId="42FA84A9" w14:textId="68517A3F" w:rsidR="00590C7A" w:rsidRPr="00ED1E49" w:rsidRDefault="00590C7A" w:rsidP="00E00DE4">
            <w:pPr>
              <w:spacing w:after="0" w:line="24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TAAK</w:t>
            </w:r>
            <w:r w:rsidR="006D53AC" w:rsidRPr="00ED1E49">
              <w:rPr>
                <w:rFonts w:ascii="Verdana" w:hAnsi="Verdana" w:cs="Tahoma"/>
                <w:sz w:val="18"/>
                <w:szCs w:val="18"/>
              </w:rPr>
              <w:t>BLAD /</w:t>
            </w:r>
            <w:r w:rsidRPr="00ED1E4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ED1E49">
              <w:rPr>
                <w:rFonts w:ascii="Verdana" w:hAnsi="Verdana" w:cs="Tahoma"/>
                <w:bCs/>
                <w:sz w:val="18"/>
                <w:szCs w:val="18"/>
              </w:rPr>
              <w:t>KIJKWIJZER</w:t>
            </w:r>
          </w:p>
        </w:tc>
        <w:tc>
          <w:tcPr>
            <w:tcW w:w="3370" w:type="dxa"/>
            <w:gridSpan w:val="2"/>
          </w:tcPr>
          <w:p w14:paraId="1FC020DC" w14:textId="77777777" w:rsidR="00590C7A" w:rsidRPr="00ED1E49" w:rsidRDefault="00590C7A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Leerkracht: </w:t>
            </w:r>
          </w:p>
        </w:tc>
        <w:tc>
          <w:tcPr>
            <w:tcW w:w="2517" w:type="dxa"/>
            <w:tcBorders>
              <w:bottom w:val="nil"/>
            </w:tcBorders>
          </w:tcPr>
          <w:p w14:paraId="28B96D1E" w14:textId="77777777" w:rsidR="00590C7A" w:rsidRPr="00ED1E49" w:rsidRDefault="00590C7A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pmerkingen</w:t>
            </w:r>
          </w:p>
        </w:tc>
        <w:tc>
          <w:tcPr>
            <w:tcW w:w="1440" w:type="dxa"/>
            <w:vAlign w:val="center"/>
          </w:tcPr>
          <w:p w14:paraId="6C9BDF87" w14:textId="56BF5043" w:rsidR="00590C7A" w:rsidRPr="00ED1E49" w:rsidRDefault="00590C7A" w:rsidP="00E871D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8"/>
                <w:szCs w:val="28"/>
              </w:rPr>
            </w:pPr>
            <w:r w:rsidRPr="00ED1E49">
              <w:rPr>
                <w:rFonts w:ascii="Verdana" w:hAnsi="Verdana" w:cs="Tahoma"/>
                <w:b/>
                <w:sz w:val="28"/>
                <w:szCs w:val="28"/>
              </w:rPr>
              <w:t xml:space="preserve">  /     </w:t>
            </w:r>
          </w:p>
        </w:tc>
      </w:tr>
      <w:tr w:rsidR="00576334" w:rsidRPr="00ED1E49" w14:paraId="71521D06" w14:textId="77777777" w:rsidTr="009B26D4">
        <w:trPr>
          <w:trHeight w:val="375"/>
        </w:trPr>
        <w:tc>
          <w:tcPr>
            <w:tcW w:w="1488" w:type="dxa"/>
          </w:tcPr>
          <w:p w14:paraId="1DEA5FEA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Onderwerp</w:t>
            </w:r>
          </w:p>
        </w:tc>
        <w:tc>
          <w:tcPr>
            <w:tcW w:w="3370" w:type="dxa"/>
            <w:gridSpan w:val="2"/>
          </w:tcPr>
          <w:p w14:paraId="436E5AE4" w14:textId="72F80EF2" w:rsidR="00F93845" w:rsidRPr="00ED1E49" w:rsidRDefault="00590C7A" w:rsidP="008C79E8">
            <w:pPr>
              <w:spacing w:after="0"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D1E49">
              <w:rPr>
                <w:rFonts w:ascii="Verdana" w:hAnsi="Verdana" w:cs="Tahoma"/>
                <w:b/>
                <w:sz w:val="18"/>
                <w:szCs w:val="18"/>
              </w:rPr>
              <w:t>Formuleren van een onderzoeksvraag</w:t>
            </w:r>
          </w:p>
        </w:tc>
        <w:tc>
          <w:tcPr>
            <w:tcW w:w="3957" w:type="dxa"/>
            <w:gridSpan w:val="2"/>
            <w:vMerge w:val="restart"/>
            <w:tcBorders>
              <w:top w:val="nil"/>
            </w:tcBorders>
          </w:tcPr>
          <w:p w14:paraId="7BA1B038" w14:textId="77777777" w:rsidR="00D04A41" w:rsidRPr="00ED1E49" w:rsidRDefault="00D04A41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4F25AEB" w14:textId="77777777" w:rsidR="00D04A41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  <w:p w14:paraId="6096A589" w14:textId="77777777" w:rsidR="00D04A41" w:rsidRPr="00ED1E49" w:rsidRDefault="00D04A41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0E597381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</w:t>
            </w:r>
          </w:p>
          <w:p w14:paraId="18B0E393" w14:textId="77777777" w:rsidR="00D04A41" w:rsidRPr="00ED1E49" w:rsidRDefault="00D04A41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81CBB81" w14:textId="77777777" w:rsidR="00D04A41" w:rsidRPr="00ED1E49" w:rsidRDefault="00D04A41" w:rsidP="00590C7A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173B217" w14:textId="77777777" w:rsidTr="00590C7A">
        <w:trPr>
          <w:trHeight w:val="376"/>
        </w:trPr>
        <w:tc>
          <w:tcPr>
            <w:tcW w:w="1488" w:type="dxa"/>
          </w:tcPr>
          <w:p w14:paraId="76307539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Naam</w:t>
            </w:r>
          </w:p>
        </w:tc>
        <w:tc>
          <w:tcPr>
            <w:tcW w:w="3370" w:type="dxa"/>
            <w:gridSpan w:val="2"/>
          </w:tcPr>
          <w:p w14:paraId="3C0E0A43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957" w:type="dxa"/>
            <w:gridSpan w:val="2"/>
            <w:vMerge/>
          </w:tcPr>
          <w:p w14:paraId="01AC7E3E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76334" w:rsidRPr="00ED1E49" w14:paraId="5E84209D" w14:textId="77777777" w:rsidTr="00590C7A">
        <w:trPr>
          <w:trHeight w:val="356"/>
        </w:trPr>
        <w:tc>
          <w:tcPr>
            <w:tcW w:w="1488" w:type="dxa"/>
          </w:tcPr>
          <w:p w14:paraId="5E840495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>Klas</w:t>
            </w:r>
            <w:r w:rsidR="00D04A41" w:rsidRPr="00ED1E49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</w:tc>
        <w:tc>
          <w:tcPr>
            <w:tcW w:w="1029" w:type="dxa"/>
          </w:tcPr>
          <w:p w14:paraId="09B0AC03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ED1E49">
              <w:rPr>
                <w:rFonts w:ascii="Verdana" w:hAnsi="Verdana" w:cs="Tahoma"/>
                <w:sz w:val="18"/>
                <w:szCs w:val="18"/>
              </w:rPr>
              <w:t>Nr</w:t>
            </w:r>
            <w:proofErr w:type="spellEnd"/>
            <w:r w:rsidR="00D04A41" w:rsidRPr="00ED1E49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  <w:tc>
          <w:tcPr>
            <w:tcW w:w="2341" w:type="dxa"/>
          </w:tcPr>
          <w:p w14:paraId="59C3A76F" w14:textId="77777777" w:rsidR="00576334" w:rsidRPr="00ED1E49" w:rsidRDefault="00D04A41" w:rsidP="00800106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D1E49">
              <w:rPr>
                <w:rFonts w:ascii="Verdana" w:hAnsi="Verdana" w:cs="Tahoma"/>
                <w:sz w:val="18"/>
                <w:szCs w:val="18"/>
              </w:rPr>
              <w:t xml:space="preserve">Datum: </w:t>
            </w:r>
          </w:p>
        </w:tc>
        <w:tc>
          <w:tcPr>
            <w:tcW w:w="3957" w:type="dxa"/>
            <w:gridSpan w:val="2"/>
            <w:vMerge/>
          </w:tcPr>
          <w:p w14:paraId="41FB3DF1" w14:textId="77777777" w:rsidR="00576334" w:rsidRPr="00ED1E49" w:rsidRDefault="00576334" w:rsidP="00E00DE4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DE40D9E" w14:textId="77777777" w:rsidR="00576334" w:rsidRPr="00ED1E49" w:rsidRDefault="004D6375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  <w:r w:rsidRPr="00ED1E4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41D0DF7B" wp14:editId="56697B7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94080" cy="1072515"/>
            <wp:effectExtent l="0" t="0" r="1270" b="0"/>
            <wp:wrapThrough wrapText="bothSides">
              <wp:wrapPolygon edited="0">
                <wp:start x="9665" y="0"/>
                <wp:lineTo x="0" y="1151"/>
                <wp:lineTo x="0" y="8057"/>
                <wp:lineTo x="6443" y="12277"/>
                <wp:lineTo x="0" y="18032"/>
                <wp:lineTo x="0" y="21101"/>
                <wp:lineTo x="21170" y="21101"/>
                <wp:lineTo x="21170" y="18032"/>
                <wp:lineTo x="14727" y="12277"/>
                <wp:lineTo x="21170" y="8057"/>
                <wp:lineTo x="21170" y="3453"/>
                <wp:lineTo x="16108" y="0"/>
                <wp:lineTo x="11966" y="0"/>
                <wp:lineTo x="9665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42" cy="10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0D11" w14:textId="77777777" w:rsidR="00576334" w:rsidRPr="00ED1E49" w:rsidRDefault="00576334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5460EE29" w14:textId="77777777" w:rsidR="00E00DE4" w:rsidRPr="00ED1E49" w:rsidRDefault="00E00DE4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259D8273" w14:textId="77777777" w:rsidR="00E00DE4" w:rsidRPr="00ED1E49" w:rsidRDefault="00E00DE4" w:rsidP="00E00DE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E095746" w14:textId="77777777" w:rsidR="001E3709" w:rsidRDefault="001E3709" w:rsidP="00F902A3">
      <w:pPr>
        <w:pStyle w:val="Lijstalinea"/>
        <w:numPr>
          <w:ilvl w:val="0"/>
          <w:numId w:val="18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Zoek een </w:t>
      </w:r>
      <w:r w:rsidRPr="001E3709">
        <w:rPr>
          <w:rFonts w:ascii="Verdana" w:hAnsi="Verdana" w:cs="Tahoma"/>
          <w:b/>
          <w:bCs/>
          <w:sz w:val="20"/>
          <w:szCs w:val="20"/>
        </w:rPr>
        <w:t>onderwerp</w:t>
      </w:r>
      <w:r>
        <w:rPr>
          <w:rFonts w:ascii="Verdana" w:hAnsi="Verdana" w:cs="Tahoma"/>
          <w:sz w:val="20"/>
          <w:szCs w:val="20"/>
        </w:rPr>
        <w:t xml:space="preserve"> dat aansluit bij het vak en/of de les.  De leerkracht kan jou ook een onderwerp opgeven.</w:t>
      </w:r>
    </w:p>
    <w:p w14:paraId="665D3AEB" w14:textId="532FDB9F" w:rsidR="001E3709" w:rsidRDefault="001E3709" w:rsidP="001E3709">
      <w:pPr>
        <w:pStyle w:val="Lijstalinea"/>
        <w:spacing w:after="0" w:line="240" w:lineRule="auto"/>
        <w:ind w:left="106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</w:t>
      </w:r>
    </w:p>
    <w:p w14:paraId="56D1426D" w14:textId="69330BEC" w:rsidR="00F71267" w:rsidRPr="00ED1E49" w:rsidRDefault="00F71267" w:rsidP="001E3709">
      <w:pPr>
        <w:pStyle w:val="Lijstalinea"/>
        <w:spacing w:after="0" w:line="240" w:lineRule="auto"/>
        <w:ind w:left="1068"/>
        <w:rPr>
          <w:rFonts w:ascii="Verdana" w:hAnsi="Verdana" w:cs="Tahoma"/>
          <w:sz w:val="20"/>
          <w:szCs w:val="20"/>
        </w:rPr>
      </w:pPr>
      <w:r w:rsidRPr="00C64782">
        <w:rPr>
          <w:rFonts w:ascii="Verdana" w:hAnsi="Verdana" w:cs="Tahoma"/>
          <w:sz w:val="20"/>
          <w:szCs w:val="20"/>
          <w:u w:val="single"/>
        </w:rPr>
        <w:t>Wat</w:t>
      </w:r>
      <w:r w:rsidRPr="00ED1E49">
        <w:rPr>
          <w:rFonts w:ascii="Verdana" w:hAnsi="Verdana" w:cs="Tahoma"/>
          <w:sz w:val="20"/>
          <w:szCs w:val="20"/>
        </w:rPr>
        <w:t xml:space="preserve"> is het </w:t>
      </w:r>
      <w:r w:rsidRPr="00ED1E49">
        <w:rPr>
          <w:rFonts w:ascii="Verdana" w:hAnsi="Verdana" w:cs="Tahoma"/>
          <w:b/>
          <w:bCs/>
          <w:sz w:val="20"/>
          <w:szCs w:val="20"/>
        </w:rPr>
        <w:t>onderwerp</w:t>
      </w:r>
      <w:r w:rsidRPr="00ED1E49">
        <w:rPr>
          <w:rFonts w:ascii="Verdana" w:hAnsi="Verdana" w:cs="Tahoma"/>
          <w:sz w:val="20"/>
          <w:szCs w:val="20"/>
        </w:rPr>
        <w:t xml:space="preserve"> dat je gaat onderzoeken?  ………………………………………………………..</w:t>
      </w:r>
    </w:p>
    <w:p w14:paraId="2EEF486A" w14:textId="77777777" w:rsidR="00F71267" w:rsidRPr="00ED1E49" w:rsidRDefault="00F71267" w:rsidP="00F71267">
      <w:pPr>
        <w:spacing w:after="0" w:line="240" w:lineRule="auto"/>
        <w:ind w:firstLine="708"/>
        <w:rPr>
          <w:rFonts w:ascii="Verdana" w:hAnsi="Verdana" w:cs="Tahoma"/>
          <w:sz w:val="20"/>
          <w:szCs w:val="20"/>
        </w:rPr>
      </w:pPr>
    </w:p>
    <w:p w14:paraId="5299FC57" w14:textId="5C366511" w:rsidR="006D53AC" w:rsidRPr="00ED1E49" w:rsidRDefault="00F71267" w:rsidP="00F902A3">
      <w:pPr>
        <w:pStyle w:val="Lijstalinea"/>
        <w:numPr>
          <w:ilvl w:val="0"/>
          <w:numId w:val="18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C64782">
        <w:rPr>
          <w:rFonts w:ascii="Verdana" w:hAnsi="Verdana" w:cs="Tahoma"/>
          <w:sz w:val="20"/>
          <w:szCs w:val="20"/>
          <w:u w:val="single"/>
        </w:rPr>
        <w:t>Formuleer</w:t>
      </w:r>
      <w:r w:rsidRPr="00ED1E49">
        <w:rPr>
          <w:rFonts w:ascii="Verdana" w:hAnsi="Verdana" w:cs="Tahoma"/>
          <w:sz w:val="20"/>
          <w:szCs w:val="20"/>
        </w:rPr>
        <w:t xml:space="preserve"> </w:t>
      </w:r>
      <w:r w:rsidR="006D53AC" w:rsidRPr="00ED1E49">
        <w:rPr>
          <w:rFonts w:ascii="Verdana" w:hAnsi="Verdana" w:cs="Tahoma"/>
          <w:sz w:val="20"/>
          <w:szCs w:val="20"/>
        </w:rPr>
        <w:t xml:space="preserve">bij dit onderwerp de gevraagde </w:t>
      </w:r>
      <w:r w:rsidR="006D53AC" w:rsidRPr="00ED1E49">
        <w:rPr>
          <w:rFonts w:ascii="Verdana" w:hAnsi="Verdana" w:cs="Tahoma"/>
          <w:b/>
          <w:bCs/>
          <w:sz w:val="20"/>
          <w:szCs w:val="20"/>
        </w:rPr>
        <w:t>soorten onderzoeksvragen</w:t>
      </w:r>
      <w:r w:rsidR="006D53AC" w:rsidRPr="00ED1E49">
        <w:rPr>
          <w:rFonts w:ascii="Verdana" w:hAnsi="Verdana" w:cs="Tahoma"/>
          <w:sz w:val="20"/>
          <w:szCs w:val="20"/>
        </w:rPr>
        <w:t xml:space="preserve">: </w:t>
      </w:r>
    </w:p>
    <w:p w14:paraId="5B29E311" w14:textId="77777777" w:rsidR="006D53AC" w:rsidRPr="00ED1E49" w:rsidRDefault="006D53AC" w:rsidP="00F71267">
      <w:pPr>
        <w:spacing w:after="0" w:line="240" w:lineRule="auto"/>
        <w:ind w:firstLine="708"/>
        <w:rPr>
          <w:rFonts w:ascii="Verdana" w:hAnsi="Verdana" w:cs="Tahoma"/>
          <w:sz w:val="20"/>
          <w:szCs w:val="20"/>
        </w:rPr>
      </w:pPr>
    </w:p>
    <w:tbl>
      <w:tblPr>
        <w:tblStyle w:val="Tabelraster"/>
        <w:tblW w:w="0" w:type="auto"/>
        <w:tblInd w:w="1129" w:type="dxa"/>
        <w:tblLook w:val="04A0" w:firstRow="1" w:lastRow="0" w:firstColumn="1" w:lastColumn="0" w:noHBand="0" w:noVBand="1"/>
      </w:tblPr>
      <w:tblGrid>
        <w:gridCol w:w="2800"/>
        <w:gridCol w:w="6861"/>
      </w:tblGrid>
      <w:tr w:rsidR="006D53AC" w:rsidRPr="00ED1E49" w14:paraId="65F3167D" w14:textId="77777777" w:rsidTr="008C32C2">
        <w:tc>
          <w:tcPr>
            <w:tcW w:w="2268" w:type="dxa"/>
          </w:tcPr>
          <w:p w14:paraId="4DE71296" w14:textId="0E14BF0E" w:rsidR="006D53AC" w:rsidRPr="00ED1E49" w:rsidRDefault="006D53AC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1E49">
              <w:rPr>
                <w:rFonts w:ascii="Verdana" w:hAnsi="Verdana" w:cs="Tahoma"/>
                <w:sz w:val="20"/>
                <w:szCs w:val="20"/>
              </w:rPr>
              <w:t>beschrijvend/definiërend:</w:t>
            </w:r>
          </w:p>
        </w:tc>
        <w:tc>
          <w:tcPr>
            <w:tcW w:w="7393" w:type="dxa"/>
          </w:tcPr>
          <w:p w14:paraId="70F3D236" w14:textId="77777777" w:rsidR="006D53AC" w:rsidRPr="00ED1E49" w:rsidRDefault="006D53AC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7BE73BD7" w14:textId="77777777" w:rsidR="008C32C2" w:rsidRPr="00ED1E49" w:rsidRDefault="008C32C2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033573E2" w14:textId="77777777" w:rsidR="00336AD1" w:rsidRDefault="00336AD1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34C0DD35" w14:textId="67D576A5" w:rsidR="008D74B0" w:rsidRPr="00ED1E49" w:rsidRDefault="008D74B0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D53AC" w:rsidRPr="00ED1E49" w14:paraId="54F1668E" w14:textId="77777777" w:rsidTr="008C32C2">
        <w:tc>
          <w:tcPr>
            <w:tcW w:w="2268" w:type="dxa"/>
          </w:tcPr>
          <w:p w14:paraId="39B2AA41" w14:textId="29D644FF" w:rsidR="006D53AC" w:rsidRPr="00ED1E49" w:rsidRDefault="00F902A3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1E49">
              <w:rPr>
                <w:rFonts w:ascii="Verdana" w:hAnsi="Verdana" w:cs="Tahoma"/>
                <w:sz w:val="20"/>
                <w:szCs w:val="20"/>
              </w:rPr>
              <w:t>chronologisch:</w:t>
            </w:r>
          </w:p>
        </w:tc>
        <w:tc>
          <w:tcPr>
            <w:tcW w:w="7393" w:type="dxa"/>
          </w:tcPr>
          <w:p w14:paraId="70919FDD" w14:textId="77777777" w:rsidR="006D53AC" w:rsidRPr="00ED1E49" w:rsidRDefault="006D53AC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32884F2D" w14:textId="34AB53B5" w:rsidR="008C32C2" w:rsidRDefault="008C32C2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2BB71FD9" w14:textId="77777777" w:rsidR="008D74B0" w:rsidRPr="00ED1E49" w:rsidRDefault="008D74B0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63A4839" w14:textId="70EF9732" w:rsidR="00336AD1" w:rsidRPr="00ED1E49" w:rsidRDefault="00336AD1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D53AC" w:rsidRPr="00ED1E49" w14:paraId="13F38389" w14:textId="77777777" w:rsidTr="008C32C2">
        <w:tc>
          <w:tcPr>
            <w:tcW w:w="2268" w:type="dxa"/>
          </w:tcPr>
          <w:p w14:paraId="4BF84A19" w14:textId="484A4DB7" w:rsidR="00F902A3" w:rsidRPr="00ED1E49" w:rsidRDefault="00F902A3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1E49">
              <w:rPr>
                <w:rFonts w:ascii="Verdana" w:hAnsi="Verdana" w:cs="Tahoma"/>
                <w:sz w:val="20"/>
                <w:szCs w:val="20"/>
              </w:rPr>
              <w:t>verklarend:</w:t>
            </w:r>
          </w:p>
        </w:tc>
        <w:tc>
          <w:tcPr>
            <w:tcW w:w="7393" w:type="dxa"/>
          </w:tcPr>
          <w:p w14:paraId="57DF77CF" w14:textId="77777777" w:rsidR="006D53AC" w:rsidRPr="00ED1E49" w:rsidRDefault="006D53AC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A99BC6C" w14:textId="77777777" w:rsidR="008C32C2" w:rsidRPr="00ED1E49" w:rsidRDefault="008C32C2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59C7B19B" w14:textId="77777777" w:rsidR="00336AD1" w:rsidRDefault="00336AD1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0F3F8C3C" w14:textId="2B4D9130" w:rsidR="008D74B0" w:rsidRPr="00ED1E49" w:rsidRDefault="008D74B0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D53AC" w:rsidRPr="00ED1E49" w14:paraId="0C3EF39D" w14:textId="77777777" w:rsidTr="008C32C2">
        <w:tc>
          <w:tcPr>
            <w:tcW w:w="2268" w:type="dxa"/>
          </w:tcPr>
          <w:p w14:paraId="0009D8EB" w14:textId="630FE231" w:rsidR="006D53AC" w:rsidRPr="00ED1E49" w:rsidRDefault="00F902A3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1E49">
              <w:rPr>
                <w:rFonts w:ascii="Verdana" w:hAnsi="Verdana" w:cs="Tahoma"/>
                <w:sz w:val="20"/>
                <w:szCs w:val="20"/>
              </w:rPr>
              <w:t>probleemoplossend:</w:t>
            </w:r>
          </w:p>
        </w:tc>
        <w:tc>
          <w:tcPr>
            <w:tcW w:w="7393" w:type="dxa"/>
          </w:tcPr>
          <w:p w14:paraId="43083988" w14:textId="77777777" w:rsidR="006D53AC" w:rsidRPr="00ED1E49" w:rsidRDefault="006D53AC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6633FC75" w14:textId="77777777" w:rsidR="008C32C2" w:rsidRPr="00ED1E49" w:rsidRDefault="008C32C2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502ED75A" w14:textId="77777777" w:rsidR="00336AD1" w:rsidRDefault="00336AD1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4D3610D" w14:textId="5CF578F9" w:rsidR="008D74B0" w:rsidRPr="00ED1E49" w:rsidRDefault="008D74B0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D53AC" w:rsidRPr="00ED1E49" w14:paraId="2FDA028F" w14:textId="77777777" w:rsidTr="008C32C2">
        <w:tc>
          <w:tcPr>
            <w:tcW w:w="2268" w:type="dxa"/>
          </w:tcPr>
          <w:p w14:paraId="66147E88" w14:textId="6390FDA7" w:rsidR="006D53AC" w:rsidRPr="00ED1E49" w:rsidRDefault="00F902A3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1E49">
              <w:rPr>
                <w:rFonts w:ascii="Verdana" w:hAnsi="Verdana" w:cs="Tahoma"/>
                <w:sz w:val="20"/>
                <w:szCs w:val="20"/>
              </w:rPr>
              <w:t>vergelijkend:</w:t>
            </w:r>
          </w:p>
        </w:tc>
        <w:tc>
          <w:tcPr>
            <w:tcW w:w="7393" w:type="dxa"/>
          </w:tcPr>
          <w:p w14:paraId="2120BF4B" w14:textId="77777777" w:rsidR="006D53AC" w:rsidRPr="00ED1E49" w:rsidRDefault="006D53AC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EF65054" w14:textId="77777777" w:rsidR="008C32C2" w:rsidRPr="00ED1E49" w:rsidRDefault="008C32C2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4DFB71D2" w14:textId="77777777" w:rsidR="00336AD1" w:rsidRDefault="00336AD1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3B470D67" w14:textId="30086AF1" w:rsidR="008D74B0" w:rsidRPr="00ED1E49" w:rsidRDefault="008D74B0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D53AC" w:rsidRPr="00ED1E49" w14:paraId="18CA17B4" w14:textId="77777777" w:rsidTr="008C32C2">
        <w:tc>
          <w:tcPr>
            <w:tcW w:w="2268" w:type="dxa"/>
          </w:tcPr>
          <w:p w14:paraId="59A0EF21" w14:textId="26C01465" w:rsidR="006D53AC" w:rsidRPr="00ED1E49" w:rsidRDefault="00F902A3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1E49">
              <w:rPr>
                <w:rFonts w:ascii="Verdana" w:hAnsi="Verdana" w:cs="Tahoma"/>
                <w:sz w:val="20"/>
                <w:szCs w:val="20"/>
              </w:rPr>
              <w:t>evaluerend:</w:t>
            </w:r>
          </w:p>
        </w:tc>
        <w:tc>
          <w:tcPr>
            <w:tcW w:w="7393" w:type="dxa"/>
          </w:tcPr>
          <w:p w14:paraId="3119D30B" w14:textId="77777777" w:rsidR="006D53AC" w:rsidRPr="00ED1E49" w:rsidRDefault="006D53AC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0E9BA0B4" w14:textId="77777777" w:rsidR="008C32C2" w:rsidRPr="00ED1E49" w:rsidRDefault="008C32C2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3CB9E96F" w14:textId="77777777" w:rsidR="00336AD1" w:rsidRDefault="00336AD1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0E02B443" w14:textId="424A7010" w:rsidR="008D74B0" w:rsidRPr="00ED1E49" w:rsidRDefault="008D74B0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F902A3" w:rsidRPr="00ED1E49" w14:paraId="05D5F4F8" w14:textId="77777777" w:rsidTr="008C32C2">
        <w:tc>
          <w:tcPr>
            <w:tcW w:w="2268" w:type="dxa"/>
          </w:tcPr>
          <w:p w14:paraId="70F50710" w14:textId="6F979F1D" w:rsidR="00F902A3" w:rsidRPr="00ED1E49" w:rsidRDefault="00F902A3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D1E49">
              <w:rPr>
                <w:rFonts w:ascii="Verdana" w:hAnsi="Verdana" w:cs="Tahoma"/>
                <w:sz w:val="20"/>
                <w:szCs w:val="20"/>
              </w:rPr>
              <w:t>voorspellend:</w:t>
            </w:r>
          </w:p>
        </w:tc>
        <w:tc>
          <w:tcPr>
            <w:tcW w:w="7393" w:type="dxa"/>
          </w:tcPr>
          <w:p w14:paraId="2116A2C7" w14:textId="77777777" w:rsidR="00F902A3" w:rsidRPr="00ED1E49" w:rsidRDefault="00F902A3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C615070" w14:textId="77777777" w:rsidR="008C32C2" w:rsidRPr="00ED1E49" w:rsidRDefault="008C32C2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984AD13" w14:textId="77777777" w:rsidR="00336AD1" w:rsidRDefault="00336AD1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031CE04F" w14:textId="433D1613" w:rsidR="008D74B0" w:rsidRPr="00ED1E49" w:rsidRDefault="008D74B0" w:rsidP="00F71267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26A235C5" w14:textId="78727CC7" w:rsidR="00E00DE4" w:rsidRPr="00ED1E49" w:rsidRDefault="006D53AC" w:rsidP="00F71267">
      <w:pPr>
        <w:spacing w:after="0" w:line="240" w:lineRule="auto"/>
        <w:ind w:firstLine="708"/>
        <w:rPr>
          <w:rFonts w:ascii="Verdana" w:hAnsi="Verdana" w:cs="Tahoma"/>
          <w:sz w:val="20"/>
          <w:szCs w:val="20"/>
        </w:rPr>
      </w:pPr>
      <w:r w:rsidRPr="00ED1E49">
        <w:rPr>
          <w:rFonts w:ascii="Verdana" w:hAnsi="Verdana" w:cs="Tahoma"/>
          <w:sz w:val="20"/>
          <w:szCs w:val="20"/>
        </w:rPr>
        <w:t xml:space="preserve"> </w:t>
      </w:r>
      <w:r w:rsidR="00F71267" w:rsidRPr="00ED1E49">
        <w:rPr>
          <w:rFonts w:ascii="Verdana" w:hAnsi="Verdana" w:cs="Tahoma"/>
          <w:sz w:val="20"/>
          <w:szCs w:val="20"/>
        </w:rPr>
        <w:tab/>
      </w:r>
    </w:p>
    <w:p w14:paraId="464AE418" w14:textId="42D60E94" w:rsidR="00F71267" w:rsidRPr="00BD6DBE" w:rsidRDefault="00ED1E49" w:rsidP="00BD6DBE">
      <w:pPr>
        <w:pStyle w:val="Lijstalinea"/>
        <w:numPr>
          <w:ilvl w:val="0"/>
          <w:numId w:val="18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C64782">
        <w:rPr>
          <w:rFonts w:ascii="Verdana" w:hAnsi="Verdana" w:cs="Tahoma"/>
          <w:sz w:val="20"/>
          <w:szCs w:val="20"/>
          <w:u w:val="single"/>
        </w:rPr>
        <w:t>Omcirkel</w:t>
      </w:r>
      <w:r w:rsidR="00775F87">
        <w:rPr>
          <w:rFonts w:ascii="Verdana" w:hAnsi="Verdana" w:cs="Tahoma"/>
          <w:sz w:val="20"/>
          <w:szCs w:val="20"/>
        </w:rPr>
        <w:t xml:space="preserve"> hierboven</w:t>
      </w:r>
      <w:r w:rsidRPr="00BD6DBE">
        <w:rPr>
          <w:rFonts w:ascii="Verdana" w:hAnsi="Verdana" w:cs="Tahoma"/>
          <w:sz w:val="20"/>
          <w:szCs w:val="20"/>
        </w:rPr>
        <w:t xml:space="preserve"> </w:t>
      </w:r>
      <w:r w:rsidR="00BD6DBE">
        <w:rPr>
          <w:rFonts w:ascii="Verdana" w:hAnsi="Verdana" w:cs="Tahoma"/>
          <w:sz w:val="20"/>
          <w:szCs w:val="20"/>
        </w:rPr>
        <w:t xml:space="preserve">de </w:t>
      </w:r>
      <w:r w:rsidR="00BD6DBE" w:rsidRPr="00775F87">
        <w:rPr>
          <w:rFonts w:ascii="Verdana" w:hAnsi="Verdana" w:cs="Tahoma"/>
          <w:b/>
          <w:bCs/>
          <w:sz w:val="20"/>
          <w:szCs w:val="20"/>
        </w:rPr>
        <w:t>hoofdvraag</w:t>
      </w:r>
      <w:r w:rsidR="00BD6DBE">
        <w:rPr>
          <w:rFonts w:ascii="Verdana" w:hAnsi="Verdana" w:cs="Tahoma"/>
          <w:sz w:val="20"/>
          <w:szCs w:val="20"/>
        </w:rPr>
        <w:t xml:space="preserve"> die je wil stellen in je onderzoek.  </w:t>
      </w:r>
      <w:r w:rsidR="00130DE6" w:rsidRPr="00C64782">
        <w:rPr>
          <w:rFonts w:ascii="Verdana" w:hAnsi="Verdana" w:cs="Tahoma"/>
          <w:sz w:val="20"/>
          <w:szCs w:val="20"/>
          <w:u w:val="single"/>
        </w:rPr>
        <w:t>Onderstreep</w:t>
      </w:r>
      <w:r w:rsidR="00130DE6">
        <w:rPr>
          <w:rFonts w:ascii="Verdana" w:hAnsi="Verdana" w:cs="Tahoma"/>
          <w:sz w:val="20"/>
          <w:szCs w:val="20"/>
        </w:rPr>
        <w:t xml:space="preserve"> </w:t>
      </w:r>
      <w:r w:rsidR="00C64782">
        <w:rPr>
          <w:rFonts w:ascii="Verdana" w:hAnsi="Verdana" w:cs="Tahoma"/>
          <w:sz w:val="20"/>
          <w:szCs w:val="20"/>
        </w:rPr>
        <w:t xml:space="preserve">hierboven </w:t>
      </w:r>
      <w:r w:rsidR="00130DE6" w:rsidRPr="00C64782">
        <w:rPr>
          <w:rFonts w:ascii="Verdana" w:hAnsi="Verdana" w:cs="Tahoma"/>
          <w:b/>
          <w:bCs/>
          <w:sz w:val="20"/>
          <w:szCs w:val="20"/>
        </w:rPr>
        <w:t>drie</w:t>
      </w:r>
      <w:r w:rsidR="00130DE6">
        <w:rPr>
          <w:rFonts w:ascii="Verdana" w:hAnsi="Verdana" w:cs="Tahoma"/>
          <w:sz w:val="20"/>
          <w:szCs w:val="20"/>
        </w:rPr>
        <w:t xml:space="preserve"> </w:t>
      </w:r>
      <w:r w:rsidR="00130DE6" w:rsidRPr="00130DE6">
        <w:rPr>
          <w:rFonts w:ascii="Verdana" w:hAnsi="Verdana" w:cs="Tahoma"/>
          <w:b/>
          <w:bCs/>
          <w:sz w:val="20"/>
          <w:szCs w:val="20"/>
        </w:rPr>
        <w:t>deelvragen</w:t>
      </w:r>
      <w:r w:rsidR="00130DE6">
        <w:rPr>
          <w:rFonts w:ascii="Verdana" w:hAnsi="Verdana" w:cs="Tahoma"/>
          <w:sz w:val="20"/>
          <w:szCs w:val="20"/>
        </w:rPr>
        <w:t xml:space="preserve"> die </w:t>
      </w:r>
      <w:r w:rsidR="00C64782">
        <w:rPr>
          <w:rFonts w:ascii="Verdana" w:hAnsi="Verdana" w:cs="Tahoma"/>
          <w:sz w:val="20"/>
          <w:szCs w:val="20"/>
        </w:rPr>
        <w:t>passen bij de hoofdvraag van je onderzoek</w:t>
      </w:r>
      <w:r w:rsidR="00130DE6">
        <w:rPr>
          <w:rFonts w:ascii="Verdana" w:hAnsi="Verdana" w:cs="Tahoma"/>
          <w:sz w:val="20"/>
          <w:szCs w:val="20"/>
        </w:rPr>
        <w:t>.</w:t>
      </w:r>
      <w:r w:rsidR="00C64782">
        <w:rPr>
          <w:rFonts w:ascii="Verdana" w:hAnsi="Verdana" w:cs="Tahoma"/>
          <w:sz w:val="20"/>
          <w:szCs w:val="20"/>
        </w:rPr>
        <w:t xml:space="preserve">  </w:t>
      </w:r>
      <w:r w:rsidR="00C64782" w:rsidRPr="00C64782">
        <w:rPr>
          <w:rFonts w:ascii="Verdana" w:hAnsi="Verdana" w:cs="Tahoma"/>
          <w:sz w:val="20"/>
          <w:szCs w:val="20"/>
          <w:u w:val="single"/>
        </w:rPr>
        <w:t>Herformuleer</w:t>
      </w:r>
      <w:r w:rsidR="00C64782">
        <w:rPr>
          <w:rFonts w:ascii="Verdana" w:hAnsi="Verdana" w:cs="Tahoma"/>
          <w:sz w:val="20"/>
          <w:szCs w:val="20"/>
        </w:rPr>
        <w:t xml:space="preserve"> </w:t>
      </w:r>
      <w:r w:rsidR="00130DE6">
        <w:rPr>
          <w:rFonts w:ascii="Verdana" w:hAnsi="Verdana" w:cs="Tahoma"/>
          <w:sz w:val="20"/>
          <w:szCs w:val="20"/>
        </w:rPr>
        <w:t xml:space="preserve"> </w:t>
      </w:r>
      <w:r w:rsidR="00C64782">
        <w:rPr>
          <w:rFonts w:ascii="Verdana" w:hAnsi="Verdana" w:cs="Tahoma"/>
          <w:sz w:val="20"/>
          <w:szCs w:val="20"/>
        </w:rPr>
        <w:t>deze deelvragen als ze nog niet echt passen bij de hoofdvraag.</w:t>
      </w:r>
      <w:r w:rsidR="00130DE6">
        <w:rPr>
          <w:rFonts w:ascii="Verdana" w:hAnsi="Verdana" w:cs="Tahoma"/>
          <w:sz w:val="20"/>
          <w:szCs w:val="20"/>
        </w:rPr>
        <w:t xml:space="preserve"> </w:t>
      </w:r>
    </w:p>
    <w:p w14:paraId="667D3EC9" w14:textId="77777777" w:rsidR="005B4D6B" w:rsidRDefault="005B4D6B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p w14:paraId="1CDDA264" w14:textId="289490A1" w:rsidR="008D74B0" w:rsidRPr="00ED1E49" w:rsidRDefault="008D74B0" w:rsidP="00E00DE4">
      <w:pPr>
        <w:spacing w:after="0" w:line="240" w:lineRule="auto"/>
        <w:rPr>
          <w:rFonts w:ascii="Verdana" w:hAnsi="Verdana" w:cs="Tahoma"/>
          <w:sz w:val="18"/>
          <w:szCs w:val="18"/>
        </w:rPr>
        <w:sectPr w:rsidR="008D74B0" w:rsidRPr="00ED1E49" w:rsidSect="00576334">
          <w:pgSz w:w="11906" w:h="16838"/>
          <w:pgMar w:top="540" w:right="566" w:bottom="1417" w:left="540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64782" w:rsidRPr="008D74B0" w14:paraId="4CC97818" w14:textId="77777777" w:rsidTr="00757B8A">
        <w:tc>
          <w:tcPr>
            <w:tcW w:w="10195" w:type="dxa"/>
            <w:gridSpan w:val="4"/>
          </w:tcPr>
          <w:p w14:paraId="16B8DB80" w14:textId="21FC5B77" w:rsidR="00C64782" w:rsidRPr="008D74B0" w:rsidRDefault="00C64782" w:rsidP="00E00DE4">
            <w:pPr>
              <w:spacing w:after="0" w:line="240" w:lineRule="auto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Kijkwijzer/evaluatieformulier onderzoeksvraag</w:t>
            </w:r>
          </w:p>
        </w:tc>
      </w:tr>
      <w:tr w:rsidR="00C64782" w:rsidRPr="008D74B0" w14:paraId="04B2D870" w14:textId="77777777" w:rsidTr="00C64782">
        <w:tc>
          <w:tcPr>
            <w:tcW w:w="2548" w:type="dxa"/>
          </w:tcPr>
          <w:p w14:paraId="68110C34" w14:textId="7CC6A405" w:rsidR="00C64782" w:rsidRPr="008D74B0" w:rsidRDefault="00733BC8" w:rsidP="005B4D6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Matig</w:t>
            </w:r>
          </w:p>
        </w:tc>
        <w:tc>
          <w:tcPr>
            <w:tcW w:w="2549" w:type="dxa"/>
          </w:tcPr>
          <w:p w14:paraId="710E1EC6" w14:textId="3FBA8B01" w:rsidR="00C64782" w:rsidRPr="008D74B0" w:rsidRDefault="005B4D6B" w:rsidP="005B4D6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Onvoldoende</w:t>
            </w:r>
          </w:p>
        </w:tc>
        <w:tc>
          <w:tcPr>
            <w:tcW w:w="2549" w:type="dxa"/>
          </w:tcPr>
          <w:p w14:paraId="45BF83BF" w14:textId="53794740" w:rsidR="00C64782" w:rsidRPr="008D74B0" w:rsidRDefault="005B4D6B" w:rsidP="005B4D6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Voldoende</w:t>
            </w:r>
          </w:p>
        </w:tc>
        <w:tc>
          <w:tcPr>
            <w:tcW w:w="2549" w:type="dxa"/>
          </w:tcPr>
          <w:p w14:paraId="5F2E0CED" w14:textId="5353FD36" w:rsidR="00C64782" w:rsidRPr="008D74B0" w:rsidRDefault="005B4D6B" w:rsidP="005B4D6B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Goed</w:t>
            </w:r>
          </w:p>
        </w:tc>
      </w:tr>
      <w:tr w:rsidR="00C64782" w:rsidRPr="008D74B0" w14:paraId="6312B71D" w14:textId="77777777" w:rsidTr="00C64782">
        <w:tc>
          <w:tcPr>
            <w:tcW w:w="2548" w:type="dxa"/>
          </w:tcPr>
          <w:p w14:paraId="775378E9" w14:textId="77777777" w:rsidR="005B4D6B" w:rsidRPr="008D74B0" w:rsidRDefault="005B4D6B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1C46DFA" w14:textId="1C43FD27" w:rsidR="005B4D6B" w:rsidRPr="008D74B0" w:rsidRDefault="007B2AB5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 xml:space="preserve">De </w:t>
            </w:r>
            <w:r w:rsidR="005B4D6B" w:rsidRPr="008D74B0">
              <w:rPr>
                <w:rFonts w:ascii="Verdana" w:hAnsi="Verdana" w:cs="Tahoma"/>
                <w:sz w:val="18"/>
                <w:szCs w:val="18"/>
              </w:rPr>
              <w:t xml:space="preserve">meeste </w:t>
            </w:r>
            <w:r w:rsidRPr="008D74B0">
              <w:rPr>
                <w:rFonts w:ascii="Verdana" w:hAnsi="Verdana" w:cs="Tahoma"/>
                <w:sz w:val="18"/>
                <w:szCs w:val="18"/>
              </w:rPr>
              <w:t xml:space="preserve">onderzoeksvragen zijn </w:t>
            </w: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te ruim</w:t>
            </w:r>
            <w:r w:rsidR="005B4D6B"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/ te beperkt / te moeilijk / te evident</w:t>
            </w:r>
          </w:p>
          <w:p w14:paraId="6EDA6BBF" w14:textId="4AA8C023" w:rsidR="007B2AB5" w:rsidRPr="008D74B0" w:rsidRDefault="00733BC8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[omcirkel]</w:t>
            </w:r>
          </w:p>
          <w:p w14:paraId="5C25E939" w14:textId="27BBE8B0" w:rsidR="005B4D6B" w:rsidRPr="008D74B0" w:rsidRDefault="005B4D6B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954369E" w14:textId="77777777" w:rsidR="00C64782" w:rsidRPr="008D74B0" w:rsidRDefault="00C64782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5EC02E9A" w14:textId="5EDEDC84" w:rsidR="00B9528F" w:rsidRPr="008D74B0" w:rsidRDefault="00B9528F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 xml:space="preserve">Sommige onderzoeksvragen zijn </w:t>
            </w: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te ruim / te beperkt / te moeilijk / te evident</w:t>
            </w:r>
          </w:p>
          <w:p w14:paraId="43BEA0F6" w14:textId="77777777" w:rsidR="008D74B0" w:rsidRDefault="00733BC8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>[omcirkel]</w:t>
            </w:r>
            <w:r w:rsidR="008D74B0" w:rsidRPr="008D74B0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357113D0" w14:textId="19328FAD" w:rsidR="00B9528F" w:rsidRPr="008D74B0" w:rsidRDefault="008D74B0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 xml:space="preserve">Ze hebben nog </w:t>
            </w: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herformulering</w:t>
            </w:r>
            <w:r w:rsidRPr="008D74B0">
              <w:rPr>
                <w:rFonts w:ascii="Verdana" w:hAnsi="Verdana" w:cs="Tahoma"/>
                <w:sz w:val="18"/>
                <w:szCs w:val="18"/>
              </w:rPr>
              <w:t xml:space="preserve"> nodig.  </w:t>
            </w:r>
          </w:p>
        </w:tc>
        <w:tc>
          <w:tcPr>
            <w:tcW w:w="2549" w:type="dxa"/>
          </w:tcPr>
          <w:p w14:paraId="7A0089B9" w14:textId="77777777" w:rsidR="00C64782" w:rsidRPr="008D74B0" w:rsidRDefault="00C64782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0B0E3F97" w14:textId="147180C0" w:rsidR="00886A77" w:rsidRPr="008D74B0" w:rsidRDefault="00886A77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 xml:space="preserve">Alle onderzoeksvragen zijn </w:t>
            </w: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goed geformuleerd</w:t>
            </w:r>
            <w:r w:rsidRPr="008D74B0">
              <w:rPr>
                <w:rFonts w:ascii="Verdana" w:hAnsi="Verdana" w:cs="Tahoma"/>
                <w:sz w:val="18"/>
                <w:szCs w:val="18"/>
              </w:rPr>
              <w:t xml:space="preserve">, maar ze </w:t>
            </w: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passen soms niet</w:t>
            </w:r>
            <w:r w:rsidRPr="008D74B0">
              <w:rPr>
                <w:rFonts w:ascii="Verdana" w:hAnsi="Verdana" w:cs="Tahoma"/>
                <w:sz w:val="18"/>
                <w:szCs w:val="18"/>
              </w:rPr>
              <w:t xml:space="preserve"> bij het soort onderzoeksvraag</w:t>
            </w:r>
            <w:r w:rsidR="00733BC8" w:rsidRPr="008D74B0">
              <w:rPr>
                <w:rFonts w:ascii="Verdana" w:hAnsi="Verdana" w:cs="Tahoma"/>
                <w:sz w:val="18"/>
                <w:szCs w:val="18"/>
              </w:rPr>
              <w:t xml:space="preserve">.  </w:t>
            </w:r>
          </w:p>
          <w:p w14:paraId="73875412" w14:textId="77777777" w:rsidR="00733BC8" w:rsidRPr="008D74B0" w:rsidRDefault="00733BC8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4E11DFD0" w14:textId="08E66DC8" w:rsidR="00886A77" w:rsidRPr="008D74B0" w:rsidRDefault="00886A77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2AB48CA" w14:textId="77777777" w:rsidR="00C64782" w:rsidRPr="008D74B0" w:rsidRDefault="00C64782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7B9708C1" w14:textId="5E2E18F0" w:rsidR="00886A77" w:rsidRPr="008D74B0" w:rsidRDefault="00886A77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 xml:space="preserve">Alle onderzoeksvragen zijn </w:t>
            </w: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goed geformuleerd</w:t>
            </w:r>
            <w:r w:rsidRPr="008D74B0">
              <w:rPr>
                <w:rFonts w:ascii="Verdana" w:hAnsi="Verdana" w:cs="Tahoma"/>
                <w:sz w:val="18"/>
                <w:szCs w:val="18"/>
              </w:rPr>
              <w:t xml:space="preserve"> en </w:t>
            </w: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passen</w:t>
            </w:r>
            <w:r w:rsidRPr="008D74B0">
              <w:rPr>
                <w:rFonts w:ascii="Verdana" w:hAnsi="Verdana" w:cs="Tahoma"/>
                <w:sz w:val="18"/>
                <w:szCs w:val="18"/>
              </w:rPr>
              <w:t xml:space="preserve"> bij het soort onderzoeksvraag</w:t>
            </w:r>
            <w:r w:rsidR="00733BC8" w:rsidRPr="008D74B0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297F9385" w14:textId="77777777" w:rsidR="00733BC8" w:rsidRPr="008D74B0" w:rsidRDefault="00733BC8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14:paraId="6AF9B8EC" w14:textId="77777777" w:rsidR="00733BC8" w:rsidRDefault="00733BC8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8D74B0">
              <w:rPr>
                <w:rFonts w:ascii="Verdana" w:hAnsi="Verdana" w:cs="Tahoma"/>
                <w:sz w:val="18"/>
                <w:szCs w:val="18"/>
              </w:rPr>
              <w:t xml:space="preserve">Je kan met deze vragen </w:t>
            </w:r>
            <w:r w:rsidRPr="008D74B0">
              <w:rPr>
                <w:rFonts w:ascii="Verdana" w:hAnsi="Verdana" w:cs="Tahoma"/>
                <w:b/>
                <w:bCs/>
                <w:sz w:val="18"/>
                <w:szCs w:val="18"/>
              </w:rPr>
              <w:t>beginnen</w:t>
            </w:r>
            <w:r w:rsidRPr="008D74B0">
              <w:rPr>
                <w:rFonts w:ascii="Verdana" w:hAnsi="Verdana" w:cs="Tahoma"/>
                <w:sz w:val="18"/>
                <w:szCs w:val="18"/>
              </w:rPr>
              <w:t xml:space="preserve"> aan je onderzoek.</w:t>
            </w:r>
          </w:p>
          <w:p w14:paraId="1EC412D2" w14:textId="156551A4" w:rsidR="001E3709" w:rsidRPr="008D74B0" w:rsidRDefault="001E3709" w:rsidP="00886A77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5186F77A" w14:textId="77777777" w:rsidR="00D24FDE" w:rsidRPr="00ED1E49" w:rsidRDefault="00D24FDE" w:rsidP="00E00DE4">
      <w:pPr>
        <w:spacing w:after="0" w:line="240" w:lineRule="auto"/>
        <w:rPr>
          <w:rFonts w:ascii="Verdana" w:hAnsi="Verdana" w:cs="Tahoma"/>
          <w:sz w:val="18"/>
          <w:szCs w:val="18"/>
        </w:rPr>
      </w:pPr>
    </w:p>
    <w:sectPr w:rsidR="00D24FDE" w:rsidRPr="00ED1E49" w:rsidSect="00E00DE4">
      <w:type w:val="continuous"/>
      <w:pgSz w:w="11906" w:h="16838"/>
      <w:pgMar w:top="539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55F3" w14:textId="77777777" w:rsidR="00897AAB" w:rsidRDefault="00897AAB" w:rsidP="00FE41A0">
      <w:pPr>
        <w:spacing w:after="0" w:line="240" w:lineRule="auto"/>
      </w:pPr>
      <w:r>
        <w:separator/>
      </w:r>
    </w:p>
  </w:endnote>
  <w:endnote w:type="continuationSeparator" w:id="0">
    <w:p w14:paraId="12ECEB21" w14:textId="77777777" w:rsidR="00897AAB" w:rsidRDefault="00897AAB" w:rsidP="00F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6F76" w14:textId="77777777" w:rsidR="00897AAB" w:rsidRDefault="00897AAB" w:rsidP="00FE41A0">
      <w:pPr>
        <w:spacing w:after="0" w:line="240" w:lineRule="auto"/>
      </w:pPr>
      <w:r>
        <w:separator/>
      </w:r>
    </w:p>
  </w:footnote>
  <w:footnote w:type="continuationSeparator" w:id="0">
    <w:p w14:paraId="77F1E713" w14:textId="77777777" w:rsidR="00897AAB" w:rsidRDefault="00897AAB" w:rsidP="00F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95E"/>
    <w:multiLevelType w:val="multilevel"/>
    <w:tmpl w:val="B71E6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B6667"/>
    <w:multiLevelType w:val="hybridMultilevel"/>
    <w:tmpl w:val="AB92AFDA"/>
    <w:lvl w:ilvl="0" w:tplc="A69A0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2" w:hanging="360"/>
      </w:pPr>
    </w:lvl>
    <w:lvl w:ilvl="2" w:tplc="0813001B" w:tentative="1">
      <w:start w:val="1"/>
      <w:numFmt w:val="lowerRoman"/>
      <w:lvlText w:val="%3."/>
      <w:lvlJc w:val="right"/>
      <w:pPr>
        <w:ind w:left="1452" w:hanging="180"/>
      </w:pPr>
    </w:lvl>
    <w:lvl w:ilvl="3" w:tplc="0813000F" w:tentative="1">
      <w:start w:val="1"/>
      <w:numFmt w:val="decimal"/>
      <w:lvlText w:val="%4."/>
      <w:lvlJc w:val="left"/>
      <w:pPr>
        <w:ind w:left="2172" w:hanging="360"/>
      </w:pPr>
    </w:lvl>
    <w:lvl w:ilvl="4" w:tplc="08130019" w:tentative="1">
      <w:start w:val="1"/>
      <w:numFmt w:val="lowerLetter"/>
      <w:lvlText w:val="%5."/>
      <w:lvlJc w:val="left"/>
      <w:pPr>
        <w:ind w:left="2892" w:hanging="360"/>
      </w:pPr>
    </w:lvl>
    <w:lvl w:ilvl="5" w:tplc="0813001B" w:tentative="1">
      <w:start w:val="1"/>
      <w:numFmt w:val="lowerRoman"/>
      <w:lvlText w:val="%6."/>
      <w:lvlJc w:val="right"/>
      <w:pPr>
        <w:ind w:left="3612" w:hanging="180"/>
      </w:pPr>
    </w:lvl>
    <w:lvl w:ilvl="6" w:tplc="0813000F" w:tentative="1">
      <w:start w:val="1"/>
      <w:numFmt w:val="decimal"/>
      <w:lvlText w:val="%7."/>
      <w:lvlJc w:val="left"/>
      <w:pPr>
        <w:ind w:left="4332" w:hanging="360"/>
      </w:pPr>
    </w:lvl>
    <w:lvl w:ilvl="7" w:tplc="08130019" w:tentative="1">
      <w:start w:val="1"/>
      <w:numFmt w:val="lowerLetter"/>
      <w:lvlText w:val="%8."/>
      <w:lvlJc w:val="left"/>
      <w:pPr>
        <w:ind w:left="5052" w:hanging="360"/>
      </w:pPr>
    </w:lvl>
    <w:lvl w:ilvl="8" w:tplc="08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BAD1640"/>
    <w:multiLevelType w:val="hybridMultilevel"/>
    <w:tmpl w:val="7EBC93AC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0CD4"/>
    <w:multiLevelType w:val="hybridMultilevel"/>
    <w:tmpl w:val="289ADF1C"/>
    <w:lvl w:ilvl="0" w:tplc="2A64A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4D8D"/>
    <w:multiLevelType w:val="hybridMultilevel"/>
    <w:tmpl w:val="6CE4C846"/>
    <w:lvl w:ilvl="0" w:tplc="CD388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C48"/>
    <w:multiLevelType w:val="hybridMultilevel"/>
    <w:tmpl w:val="88F2188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2454C"/>
    <w:multiLevelType w:val="hybridMultilevel"/>
    <w:tmpl w:val="96420158"/>
    <w:lvl w:ilvl="0" w:tplc="E34C89AE">
      <w:start w:val="3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6EBA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34795"/>
    <w:multiLevelType w:val="hybridMultilevel"/>
    <w:tmpl w:val="CAF8216A"/>
    <w:lvl w:ilvl="0" w:tplc="52A265F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D4058"/>
    <w:multiLevelType w:val="hybridMultilevel"/>
    <w:tmpl w:val="00FC00F4"/>
    <w:lvl w:ilvl="0" w:tplc="A69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2F26BB"/>
    <w:multiLevelType w:val="hybridMultilevel"/>
    <w:tmpl w:val="21C0114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DD2B45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370A2"/>
    <w:multiLevelType w:val="hybridMultilevel"/>
    <w:tmpl w:val="855CAAA6"/>
    <w:lvl w:ilvl="0" w:tplc="572C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7100"/>
    <w:multiLevelType w:val="hybridMultilevel"/>
    <w:tmpl w:val="B71E6982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43203"/>
    <w:multiLevelType w:val="hybridMultilevel"/>
    <w:tmpl w:val="D862E09E"/>
    <w:lvl w:ilvl="0" w:tplc="97646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F21A4E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381334"/>
    <w:multiLevelType w:val="hybridMultilevel"/>
    <w:tmpl w:val="8BE205A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5E621B"/>
    <w:multiLevelType w:val="hybridMultilevel"/>
    <w:tmpl w:val="3C3ADF4A"/>
    <w:lvl w:ilvl="0" w:tplc="2A2E6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6F7649"/>
    <w:multiLevelType w:val="hybridMultilevel"/>
    <w:tmpl w:val="4EFEFF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E476E"/>
    <w:multiLevelType w:val="hybridMultilevel"/>
    <w:tmpl w:val="94249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11"/>
  </w:num>
  <w:num w:numId="13">
    <w:abstractNumId w:val="7"/>
  </w:num>
  <w:num w:numId="14">
    <w:abstractNumId w:val="17"/>
  </w:num>
  <w:num w:numId="15">
    <w:abstractNumId w:val="15"/>
  </w:num>
  <w:num w:numId="16">
    <w:abstractNumId w:val="14"/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34"/>
    <w:rsid w:val="0009439D"/>
    <w:rsid w:val="001061AA"/>
    <w:rsid w:val="00114F1C"/>
    <w:rsid w:val="0012715E"/>
    <w:rsid w:val="00130DE6"/>
    <w:rsid w:val="00141535"/>
    <w:rsid w:val="0014774A"/>
    <w:rsid w:val="00167D45"/>
    <w:rsid w:val="00170E2C"/>
    <w:rsid w:val="001741B7"/>
    <w:rsid w:val="00185129"/>
    <w:rsid w:val="001A70CC"/>
    <w:rsid w:val="001B0DEB"/>
    <w:rsid w:val="001C2E70"/>
    <w:rsid w:val="001E3709"/>
    <w:rsid w:val="00202BB6"/>
    <w:rsid w:val="00221710"/>
    <w:rsid w:val="00264E37"/>
    <w:rsid w:val="002D45BA"/>
    <w:rsid w:val="002E6D27"/>
    <w:rsid w:val="00305BD6"/>
    <w:rsid w:val="00336AD1"/>
    <w:rsid w:val="00342AC9"/>
    <w:rsid w:val="00372658"/>
    <w:rsid w:val="00394DF1"/>
    <w:rsid w:val="003E5417"/>
    <w:rsid w:val="003E6D7A"/>
    <w:rsid w:val="00437FC7"/>
    <w:rsid w:val="00495737"/>
    <w:rsid w:val="004B105B"/>
    <w:rsid w:val="004C0E90"/>
    <w:rsid w:val="004D6375"/>
    <w:rsid w:val="00505F78"/>
    <w:rsid w:val="00524870"/>
    <w:rsid w:val="00564932"/>
    <w:rsid w:val="00576334"/>
    <w:rsid w:val="00590C7A"/>
    <w:rsid w:val="005B19B3"/>
    <w:rsid w:val="005B4D6B"/>
    <w:rsid w:val="005E4655"/>
    <w:rsid w:val="005F6CFE"/>
    <w:rsid w:val="006000FC"/>
    <w:rsid w:val="00610449"/>
    <w:rsid w:val="00612871"/>
    <w:rsid w:val="00690F13"/>
    <w:rsid w:val="006D53AC"/>
    <w:rsid w:val="0072736C"/>
    <w:rsid w:val="00733BC8"/>
    <w:rsid w:val="007615A9"/>
    <w:rsid w:val="00767B7A"/>
    <w:rsid w:val="00775F87"/>
    <w:rsid w:val="00783527"/>
    <w:rsid w:val="007A5D73"/>
    <w:rsid w:val="007B2AB5"/>
    <w:rsid w:val="007B765D"/>
    <w:rsid w:val="007C1B63"/>
    <w:rsid w:val="007D5738"/>
    <w:rsid w:val="007D795B"/>
    <w:rsid w:val="007E339E"/>
    <w:rsid w:val="00800106"/>
    <w:rsid w:val="008106BC"/>
    <w:rsid w:val="008115D3"/>
    <w:rsid w:val="00817727"/>
    <w:rsid w:val="00853788"/>
    <w:rsid w:val="00886A77"/>
    <w:rsid w:val="00897AAB"/>
    <w:rsid w:val="008A0E73"/>
    <w:rsid w:val="008C32C2"/>
    <w:rsid w:val="008C79E8"/>
    <w:rsid w:val="008D74B0"/>
    <w:rsid w:val="008E7C96"/>
    <w:rsid w:val="0091473B"/>
    <w:rsid w:val="00933D9E"/>
    <w:rsid w:val="009B26D4"/>
    <w:rsid w:val="009F6F86"/>
    <w:rsid w:val="00A4167B"/>
    <w:rsid w:val="00A53B19"/>
    <w:rsid w:val="00A71A8B"/>
    <w:rsid w:val="00B0240E"/>
    <w:rsid w:val="00B04C20"/>
    <w:rsid w:val="00B148E1"/>
    <w:rsid w:val="00B301F8"/>
    <w:rsid w:val="00B70CE5"/>
    <w:rsid w:val="00B9528F"/>
    <w:rsid w:val="00B95EA0"/>
    <w:rsid w:val="00B966F6"/>
    <w:rsid w:val="00BA3372"/>
    <w:rsid w:val="00BA344D"/>
    <w:rsid w:val="00BA71D2"/>
    <w:rsid w:val="00BC40CB"/>
    <w:rsid w:val="00BD6DBE"/>
    <w:rsid w:val="00BF7AF4"/>
    <w:rsid w:val="00C40EEC"/>
    <w:rsid w:val="00C52335"/>
    <w:rsid w:val="00C64782"/>
    <w:rsid w:val="00CA6E69"/>
    <w:rsid w:val="00CC59FA"/>
    <w:rsid w:val="00CD02E1"/>
    <w:rsid w:val="00D04A41"/>
    <w:rsid w:val="00D24FDE"/>
    <w:rsid w:val="00D41C55"/>
    <w:rsid w:val="00D50526"/>
    <w:rsid w:val="00D96969"/>
    <w:rsid w:val="00DA480C"/>
    <w:rsid w:val="00E00DE4"/>
    <w:rsid w:val="00E05F61"/>
    <w:rsid w:val="00E272F7"/>
    <w:rsid w:val="00E319CC"/>
    <w:rsid w:val="00E871D8"/>
    <w:rsid w:val="00ED1E49"/>
    <w:rsid w:val="00ED4AA1"/>
    <w:rsid w:val="00EE1DF1"/>
    <w:rsid w:val="00F030FD"/>
    <w:rsid w:val="00F17ED6"/>
    <w:rsid w:val="00F361BE"/>
    <w:rsid w:val="00F5240B"/>
    <w:rsid w:val="00F66E4C"/>
    <w:rsid w:val="00F71267"/>
    <w:rsid w:val="00F902A3"/>
    <w:rsid w:val="00F93845"/>
    <w:rsid w:val="00FD526D"/>
    <w:rsid w:val="00FE41A0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66A19"/>
  <w15:chartTrackingRefBased/>
  <w15:docId w15:val="{2DD9628B-39B3-401D-8F08-2BFFB52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D526D"/>
    <w:pPr>
      <w:spacing w:after="200" w:line="276" w:lineRule="auto"/>
    </w:pPr>
    <w:rPr>
      <w:rFonts w:ascii="Calibri" w:eastAsia="Calibri" w:hAnsi="Calibri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763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6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FE41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E41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E41A0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F9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6B5D43C8334418C8AAC3A86FADBB1" ma:contentTypeVersion="9" ma:contentTypeDescription="Een nieuw document maken." ma:contentTypeScope="" ma:versionID="39a97ad057e44d98ad691bfe6bd8dbc9">
  <xsd:schema xmlns:xsd="http://www.w3.org/2001/XMLSchema" xmlns:xs="http://www.w3.org/2001/XMLSchema" xmlns:p="http://schemas.microsoft.com/office/2006/metadata/properties" xmlns:ns3="8599ee6f-e26a-4aea-9745-dce02cbb5460" targetNamespace="http://schemas.microsoft.com/office/2006/metadata/properties" ma:root="true" ma:fieldsID="f972c1a106502c8d04fee0f25ef1c45e" ns3:_="">
    <xsd:import namespace="8599ee6f-e26a-4aea-9745-dce02cbb5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9ee6f-e26a-4aea-9745-dce02cbb5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69A7-AE24-4252-BF6C-265D9F900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CF2DF-F72B-42AF-B5D1-90A1EBD4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9ee6f-e26a-4aea-9745-dce02cbb5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61F13-8A0B-4C40-8404-9581DE5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</vt:lpstr>
    </vt:vector>
  </TitlesOfParts>
  <Company>Schoo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</dc:title>
  <dc:subject/>
  <dc:creator>OLVI</dc:creator>
  <cp:keywords/>
  <cp:lastModifiedBy>Jo Terrones</cp:lastModifiedBy>
  <cp:revision>19</cp:revision>
  <cp:lastPrinted>2021-09-29T21:03:00Z</cp:lastPrinted>
  <dcterms:created xsi:type="dcterms:W3CDTF">2021-12-04T10:44:00Z</dcterms:created>
  <dcterms:modified xsi:type="dcterms:W3CDTF">2021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6B5D43C8334418C8AAC3A86FADBB1</vt:lpwstr>
  </property>
</Properties>
</file>